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52685DA3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 w:rsidRPr="006634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7E0665" w:rsidRPr="006B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8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E0665" w:rsidRPr="006B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8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C54D1D" w:rsidRPr="006B75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335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2298132A" w:rsidR="00427CAE" w:rsidRPr="000636C6" w:rsidRDefault="00C54D1D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ий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61283856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C54D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663406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393DC7" w:rsidRPr="00903667" w14:paraId="3BF6D4E4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EEBB53C" w14:textId="46076D6E" w:rsidR="00393DC7" w:rsidRDefault="00393DC7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ний</w:t>
            </w:r>
            <w:proofErr w:type="spellEnd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з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94A2AD" w14:textId="48600EF7" w:rsidR="00393DC7" w:rsidRPr="00063926" w:rsidRDefault="00393DC7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120000-6 - </w:t>
            </w:r>
            <w:proofErr w:type="spellStart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зове</w:t>
            </w:r>
            <w:proofErr w:type="spellEnd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036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ливо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D012BD5" w14:textId="4A10C89B" w:rsidR="00393DC7" w:rsidRPr="00CD5474" w:rsidRDefault="00393DC7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5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D547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риродного газу</w:t>
            </w:r>
          </w:p>
          <w:p w14:paraId="5831A5A1" w14:textId="77777777" w:rsidR="00393DC7" w:rsidRPr="00B93BB0" w:rsidRDefault="00393DC7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3AC0914" w14:textId="2B1B1B96" w:rsidR="00393DC7" w:rsidRPr="001B0237" w:rsidRDefault="00782004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820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125 67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E4F3D8" w14:textId="78985B05" w:rsidR="00393DC7" w:rsidRPr="00B320D4" w:rsidRDefault="00892205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922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риті</w:t>
            </w:r>
            <w:proofErr w:type="spellEnd"/>
            <w:r w:rsidRPr="008922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рги з </w:t>
            </w:r>
            <w:proofErr w:type="spellStart"/>
            <w:r w:rsidRPr="008922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ливостя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6B8C6B" w14:textId="6EC739B7" w:rsidR="00393DC7" w:rsidRDefault="00782004" w:rsidP="00393D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опад</w:t>
            </w:r>
            <w:r w:rsidR="00393DC7" w:rsidRPr="00B320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3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DB92" w14:textId="77777777" w:rsidR="000C3CB8" w:rsidRDefault="000C3CB8" w:rsidP="00B70473">
      <w:pPr>
        <w:spacing w:after="0" w:line="240" w:lineRule="auto"/>
      </w:pPr>
      <w:r>
        <w:separator/>
      </w:r>
    </w:p>
  </w:endnote>
  <w:endnote w:type="continuationSeparator" w:id="0">
    <w:p w14:paraId="636F6FF6" w14:textId="77777777" w:rsidR="000C3CB8" w:rsidRDefault="000C3CB8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BFF2" w14:textId="77777777" w:rsidR="000C3CB8" w:rsidRDefault="000C3CB8" w:rsidP="00B70473">
      <w:pPr>
        <w:spacing w:after="0" w:line="240" w:lineRule="auto"/>
      </w:pPr>
      <w:r>
        <w:separator/>
      </w:r>
    </w:p>
  </w:footnote>
  <w:footnote w:type="continuationSeparator" w:id="0">
    <w:p w14:paraId="15C459B9" w14:textId="77777777" w:rsidR="000C3CB8" w:rsidRDefault="000C3CB8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CB8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4B24"/>
    <w:rsid w:val="001051E6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4DB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3DC7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406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1C6"/>
    <w:rsid w:val="00692F39"/>
    <w:rsid w:val="00693E41"/>
    <w:rsid w:val="0069425B"/>
    <w:rsid w:val="00694F4F"/>
    <w:rsid w:val="00696138"/>
    <w:rsid w:val="006968F4"/>
    <w:rsid w:val="00697148"/>
    <w:rsid w:val="00697435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592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1489"/>
    <w:rsid w:val="007815A2"/>
    <w:rsid w:val="00782004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5510"/>
    <w:rsid w:val="007D65D4"/>
    <w:rsid w:val="007D6DD8"/>
    <w:rsid w:val="007D7A95"/>
    <w:rsid w:val="007D7FBC"/>
    <w:rsid w:val="007E0665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205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3667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71D8"/>
    <w:rsid w:val="00980BC8"/>
    <w:rsid w:val="00981233"/>
    <w:rsid w:val="009822EA"/>
    <w:rsid w:val="00982A5A"/>
    <w:rsid w:val="0098350B"/>
    <w:rsid w:val="00983813"/>
    <w:rsid w:val="009846DA"/>
    <w:rsid w:val="00985A84"/>
    <w:rsid w:val="00986454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6F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4D1D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5474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5300"/>
    <w:rsid w:val="00DE75B6"/>
    <w:rsid w:val="00DE7770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90407"/>
    <w:rsid w:val="00E92174"/>
    <w:rsid w:val="00E9259E"/>
    <w:rsid w:val="00E93DEB"/>
    <w:rsid w:val="00E953D2"/>
    <w:rsid w:val="00E95E73"/>
    <w:rsid w:val="00E96987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A526-AB0A-42EC-998D-3A713060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8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65</cp:revision>
  <cp:lastPrinted>2023-10-19T08:53:00Z</cp:lastPrinted>
  <dcterms:created xsi:type="dcterms:W3CDTF">2024-01-09T19:28:00Z</dcterms:created>
  <dcterms:modified xsi:type="dcterms:W3CDTF">2024-01-09T19:49:00Z</dcterms:modified>
</cp:coreProperties>
</file>